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37" w:rsidRPr="002B383A" w:rsidRDefault="00D54F37" w:rsidP="00D54F3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        Приложение   </w:t>
      </w:r>
      <w:r w:rsidR="00C05B35">
        <w:rPr>
          <w:rFonts w:ascii="Times New Roman" w:hAnsi="Times New Roman" w:cs="Times New Roman"/>
          <w:sz w:val="20"/>
          <w:szCs w:val="20"/>
        </w:rPr>
        <w:t>№1</w:t>
      </w:r>
      <w:r w:rsidRPr="002B383A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D54F37" w:rsidRPr="002B383A" w:rsidRDefault="00D54F37" w:rsidP="00D54F3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             к постановлению администрации </w:t>
      </w:r>
    </w:p>
    <w:p w:rsidR="00D54F37" w:rsidRPr="002B383A" w:rsidRDefault="00D54F37" w:rsidP="00D54F3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             Партизанского городского округа</w:t>
      </w:r>
    </w:p>
    <w:p w:rsidR="00D54F37" w:rsidRPr="007B299D" w:rsidRDefault="00D54F37" w:rsidP="00D54F3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B383A">
        <w:rPr>
          <w:rFonts w:ascii="Times New Roman" w:hAnsi="Times New Roman" w:cs="Times New Roman"/>
          <w:sz w:val="20"/>
          <w:szCs w:val="20"/>
        </w:rPr>
        <w:t xml:space="preserve">   </w:t>
      </w:r>
      <w:r w:rsidR="007B299D" w:rsidRPr="00EB58AC">
        <w:rPr>
          <w:rFonts w:ascii="Times New Roman" w:hAnsi="Times New Roman" w:cs="Times New Roman"/>
          <w:sz w:val="20"/>
          <w:szCs w:val="20"/>
          <w:u w:val="single"/>
        </w:rPr>
        <w:t>О</w:t>
      </w:r>
      <w:r w:rsidR="009C1B13" w:rsidRPr="00EB58AC">
        <w:rPr>
          <w:rFonts w:ascii="Times New Roman" w:hAnsi="Times New Roman" w:cs="Times New Roman"/>
          <w:sz w:val="20"/>
          <w:szCs w:val="20"/>
          <w:u w:val="single"/>
        </w:rPr>
        <w:t>т</w:t>
      </w:r>
      <w:r w:rsidR="00EB58AC" w:rsidRPr="00EB58A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826D2">
        <w:rPr>
          <w:rFonts w:ascii="Times New Roman" w:hAnsi="Times New Roman" w:cs="Times New Roman"/>
          <w:sz w:val="20"/>
          <w:szCs w:val="20"/>
          <w:u w:val="single"/>
        </w:rPr>
        <w:t xml:space="preserve">                    </w:t>
      </w:r>
      <w:r w:rsidR="009C1B13" w:rsidRPr="00EB58AC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0C24AE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9C1B13" w:rsidRPr="007B299D">
        <w:rPr>
          <w:rFonts w:ascii="Times New Roman" w:hAnsi="Times New Roman" w:cs="Times New Roman"/>
          <w:sz w:val="20"/>
          <w:szCs w:val="20"/>
        </w:rPr>
        <w:t>г</w:t>
      </w:r>
      <w:r w:rsidRPr="007B299D">
        <w:rPr>
          <w:rFonts w:ascii="Times New Roman" w:hAnsi="Times New Roman" w:cs="Times New Roman"/>
          <w:sz w:val="20"/>
          <w:szCs w:val="20"/>
        </w:rPr>
        <w:t xml:space="preserve">      </w:t>
      </w:r>
      <w:r w:rsidRPr="00972FA9">
        <w:rPr>
          <w:rFonts w:ascii="Times New Roman" w:hAnsi="Times New Roman" w:cs="Times New Roman"/>
          <w:sz w:val="20"/>
          <w:szCs w:val="20"/>
          <w:u w:val="single"/>
        </w:rPr>
        <w:t xml:space="preserve">№  </w:t>
      </w:r>
      <w:r w:rsidR="000826D2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proofErr w:type="gramStart"/>
      <w:r w:rsidR="00972FA9" w:rsidRPr="00972FA9">
        <w:rPr>
          <w:rFonts w:ascii="Times New Roman" w:hAnsi="Times New Roman" w:cs="Times New Roman"/>
          <w:sz w:val="20"/>
          <w:szCs w:val="20"/>
          <w:u w:val="single"/>
        </w:rPr>
        <w:t>-п</w:t>
      </w:r>
      <w:proofErr w:type="gramEnd"/>
      <w:r w:rsidR="00972FA9" w:rsidRPr="00972FA9">
        <w:rPr>
          <w:rFonts w:ascii="Times New Roman" w:hAnsi="Times New Roman" w:cs="Times New Roman"/>
          <w:sz w:val="20"/>
          <w:szCs w:val="20"/>
          <w:u w:val="single"/>
        </w:rPr>
        <w:t>а</w:t>
      </w:r>
      <w:r w:rsidRPr="007B299D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D54F37" w:rsidRPr="007B299D" w:rsidRDefault="00D54F37" w:rsidP="00D54F37">
      <w:pPr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D54F37" w:rsidRPr="002B383A" w:rsidRDefault="00D54F37" w:rsidP="00D54F37">
      <w:pPr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«Приложение № 3 </w:t>
      </w:r>
    </w:p>
    <w:p w:rsidR="00D54F37" w:rsidRPr="002B383A" w:rsidRDefault="00D54F37" w:rsidP="00D54F37">
      <w:pPr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D54F37" w:rsidRPr="002B383A" w:rsidRDefault="00D54F37" w:rsidP="00D54F37">
      <w:pPr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 «Развитие информационно-коммуникационных технологий органов местного самоуправления Партизанского городского округа», утвержденной  постановлением администрации Парти</w:t>
      </w:r>
      <w:r>
        <w:rPr>
          <w:rFonts w:ascii="Times New Roman" w:hAnsi="Times New Roman" w:cs="Times New Roman"/>
          <w:sz w:val="20"/>
          <w:szCs w:val="20"/>
        </w:rPr>
        <w:t xml:space="preserve">занского городского округа </w:t>
      </w:r>
      <w:r>
        <w:rPr>
          <w:rFonts w:ascii="Times New Roman" w:hAnsi="Times New Roman" w:cs="Times New Roman"/>
          <w:sz w:val="20"/>
          <w:szCs w:val="20"/>
        </w:rPr>
        <w:br/>
        <w:t xml:space="preserve">от </w:t>
      </w:r>
      <w:r w:rsidRPr="002B383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2B383A">
        <w:rPr>
          <w:rFonts w:ascii="Times New Roman" w:hAnsi="Times New Roman" w:cs="Times New Roman"/>
          <w:sz w:val="20"/>
          <w:szCs w:val="20"/>
        </w:rPr>
        <w:t>.08.20</w:t>
      </w:r>
      <w:r>
        <w:rPr>
          <w:rFonts w:ascii="Times New Roman" w:hAnsi="Times New Roman" w:cs="Times New Roman"/>
          <w:sz w:val="20"/>
          <w:szCs w:val="20"/>
        </w:rPr>
        <w:t>21г. № 1423</w:t>
      </w:r>
      <w:r w:rsidRPr="002B383A">
        <w:rPr>
          <w:rFonts w:ascii="Times New Roman" w:hAnsi="Times New Roman" w:cs="Times New Roman"/>
          <w:sz w:val="20"/>
          <w:szCs w:val="20"/>
        </w:rPr>
        <w:t>-па</w:t>
      </w:r>
    </w:p>
    <w:p w:rsidR="00D67F03" w:rsidRDefault="00D67F03"/>
    <w:p w:rsidR="00D67F03" w:rsidRPr="00D67F03" w:rsidRDefault="00D67F03" w:rsidP="00D67F03">
      <w:pPr>
        <w:suppressAutoHyphens/>
        <w:jc w:val="center"/>
        <w:rPr>
          <w:rFonts w:ascii="Times New Roman" w:hAnsi="Times New Roman" w:cs="Times New Roman"/>
          <w:b/>
        </w:rPr>
      </w:pPr>
      <w:r w:rsidRPr="00D67F03">
        <w:rPr>
          <w:rFonts w:ascii="Times New Roman" w:hAnsi="Times New Roman" w:cs="Times New Roman"/>
          <w:b/>
        </w:rPr>
        <w:t>ИНФОРМАЦИЯ</w:t>
      </w:r>
    </w:p>
    <w:p w:rsidR="00D67F03" w:rsidRPr="00D67F03" w:rsidRDefault="00D67F03" w:rsidP="00D67F03">
      <w:pPr>
        <w:suppressAutoHyphens/>
        <w:jc w:val="center"/>
        <w:rPr>
          <w:rFonts w:ascii="Times New Roman" w:hAnsi="Times New Roman" w:cs="Times New Roman"/>
        </w:rPr>
      </w:pPr>
      <w:r w:rsidRPr="00D67F03">
        <w:rPr>
          <w:rFonts w:ascii="Times New Roman" w:hAnsi="Times New Roman" w:cs="Times New Roman"/>
        </w:rPr>
        <w:t>О РЕСУРСНОМ ОБЕСПЕЧЕНИИ РЕАЛИЗАЦИИ МУНИЦИПАЛЬНОЙ ПРОГРАММЫ ЗА СЧЕТ СРЕДСТВ МЕСТНОГО БЮДЖЕТА И ПРОГНОЗНАЯ ОЦЕНКА ПРИВЛЕКАЕМЫХ НА РЕАЛИЗАЦИЮ ЕЕ ЦЕЛЕЙ  СРЕДСТВ ФЕДЕРАЛЬНОГО, КРАЕВОГО БЮДЖЕТОВ, ИНЫХ ВНЕБЮДЖЕТНЫХ ИСТОЧНИКОВ В СЛУЧАЕ УЧАСТИЯ ПРИМОРСКОГО</w:t>
      </w:r>
      <w:r w:rsidR="0052498C">
        <w:rPr>
          <w:rFonts w:ascii="Times New Roman" w:hAnsi="Times New Roman" w:cs="Times New Roman"/>
        </w:rPr>
        <w:t xml:space="preserve"> КРАЯ В РЕАЛИЗАЦИИ МУНИЦИПАЛЬНОЙ</w:t>
      </w:r>
      <w:r w:rsidRPr="00D67F03">
        <w:rPr>
          <w:rFonts w:ascii="Times New Roman" w:hAnsi="Times New Roman" w:cs="Times New Roman"/>
        </w:rPr>
        <w:t xml:space="preserve"> ПРОГРАММ</w:t>
      </w:r>
      <w:r w:rsidR="0052498C">
        <w:rPr>
          <w:rFonts w:ascii="Times New Roman" w:hAnsi="Times New Roman" w:cs="Times New Roman"/>
        </w:rPr>
        <w:t>Ы</w:t>
      </w:r>
    </w:p>
    <w:p w:rsidR="00D67F03" w:rsidRPr="00D67F03" w:rsidRDefault="00D67F03" w:rsidP="00D67F03">
      <w:pPr>
        <w:suppressAutoHyphens/>
        <w:jc w:val="center"/>
        <w:rPr>
          <w:rFonts w:ascii="Times New Roman" w:hAnsi="Times New Roman" w:cs="Times New Roman"/>
          <w:b/>
        </w:rPr>
      </w:pPr>
      <w:r w:rsidRPr="00D67F03">
        <w:rPr>
          <w:rFonts w:ascii="Times New Roman" w:hAnsi="Times New Roman" w:cs="Times New Roman"/>
        </w:rPr>
        <w:t xml:space="preserve"> </w:t>
      </w:r>
      <w:r w:rsidRPr="00D67F03">
        <w:rPr>
          <w:rFonts w:ascii="Times New Roman" w:hAnsi="Times New Roman" w:cs="Times New Roman"/>
          <w:b/>
        </w:rPr>
        <w:t xml:space="preserve">«РАЗВИТИЕ ИНФОРМАЦИОННО-КОММУНИКАЦИОННЫХ ТЕХНОЛОГИЙ ОРГАНОВ МЕСТНОГО САМОУПРАВЛЕНИЯ ПАРТИЗАНСКОГО ГОРОДСКОГО ОКРУГА» </w:t>
      </w:r>
    </w:p>
    <w:p w:rsidR="00D67F03" w:rsidRPr="00867A43" w:rsidRDefault="00D67F03" w:rsidP="00D67F03">
      <w:pPr>
        <w:suppressAutoHyphens/>
        <w:ind w:left="851"/>
        <w:jc w:val="center"/>
        <w:rPr>
          <w:b/>
          <w:sz w:val="28"/>
          <w:szCs w:val="28"/>
        </w:rPr>
      </w:pPr>
    </w:p>
    <w:tbl>
      <w:tblPr>
        <w:tblW w:w="5547" w:type="pct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38"/>
        <w:gridCol w:w="3781"/>
        <w:gridCol w:w="1439"/>
        <w:gridCol w:w="1082"/>
        <w:gridCol w:w="1080"/>
        <w:gridCol w:w="1082"/>
        <w:gridCol w:w="1439"/>
      </w:tblGrid>
      <w:tr w:rsidR="00D67F03" w:rsidRPr="00D67F03" w:rsidTr="00801B7E">
        <w:trPr>
          <w:trHeight w:val="57"/>
          <w:tblHeader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 xml:space="preserve">N </w:t>
            </w:r>
            <w:r w:rsidRPr="00D67F03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67F0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67F03">
              <w:rPr>
                <w:rFonts w:ascii="Times New Roman" w:hAnsi="Times New Roman" w:cs="Times New Roman"/>
              </w:rPr>
              <w:t>/</w:t>
            </w:r>
            <w:proofErr w:type="spellStart"/>
            <w:r w:rsidRPr="00D67F0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Наименование Программы,  отдельных мероприятий Программы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F03">
              <w:rPr>
                <w:rFonts w:ascii="Times New Roman" w:hAnsi="Times New Roman" w:cs="Times New Roman"/>
              </w:rPr>
              <w:t>Источники  ресурсного  обеспечения</w:t>
            </w:r>
          </w:p>
        </w:tc>
        <w:tc>
          <w:tcPr>
            <w:tcW w:w="2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D67F03" w:rsidRPr="00D67F03" w:rsidTr="00801B7E">
        <w:trPr>
          <w:trHeight w:val="57"/>
          <w:tblHeader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C4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C4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C41C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2024</w:t>
            </w:r>
          </w:p>
        </w:tc>
      </w:tr>
      <w:tr w:rsidR="00D67F03" w:rsidRPr="00D67F03" w:rsidTr="00801B7E">
        <w:trPr>
          <w:trHeight w:val="57"/>
          <w:tblHeader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C41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F0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7</w:t>
            </w:r>
          </w:p>
        </w:tc>
      </w:tr>
      <w:tr w:rsidR="00801B7E" w:rsidRPr="00D67F03" w:rsidTr="00801B7E">
        <w:trPr>
          <w:trHeight w:val="57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0826D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0826D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801B7E" w:rsidRPr="00D67F03" w:rsidRDefault="00801B7E" w:rsidP="000826D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Обеспечение функционирования и развития информационных систем, информационных ресурсов органов местного самоуправления Партизанского городского округ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suppressAutoHyphens/>
              <w:rPr>
                <w:rFonts w:ascii="Times New Roman" w:hAnsi="Times New Roman" w:cs="Times New Roman"/>
                <w:b/>
                <w:color w:val="000000"/>
              </w:rPr>
            </w:pPr>
            <w:r w:rsidRPr="00D67F03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36,7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7F03">
              <w:rPr>
                <w:rFonts w:ascii="Times New Roman" w:hAnsi="Times New Roman" w:cs="Times New Roman"/>
                <w:b/>
              </w:rPr>
              <w:t>5 736,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0,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DB4DC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,00</w:t>
            </w:r>
          </w:p>
        </w:tc>
      </w:tr>
      <w:tr w:rsidR="00801B7E" w:rsidRPr="00D67F03" w:rsidTr="00801B7E">
        <w:trPr>
          <w:trHeight w:val="57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pStyle w:val="ConsPlusCell"/>
              <w:widowControl/>
              <w:suppressAutoHyphens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8B498F" w:rsidRDefault="00801B7E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498F">
              <w:rPr>
                <w:rFonts w:ascii="Times New Roman" w:hAnsi="Times New Roman" w:cs="Times New Roman"/>
              </w:rPr>
              <w:t>14736,7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5 736,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  <w:r w:rsidRPr="00D67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9250B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000</w:t>
            </w:r>
            <w:r w:rsidRPr="00D67F03">
              <w:rPr>
                <w:rFonts w:ascii="Times New Roman" w:hAnsi="Times New Roman" w:cs="Times New Roman"/>
              </w:rPr>
              <w:t>,00</w:t>
            </w:r>
          </w:p>
        </w:tc>
      </w:tr>
      <w:tr w:rsidR="00801B7E" w:rsidRPr="00D67F03" w:rsidTr="00801B7E">
        <w:trPr>
          <w:trHeight w:val="5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 xml:space="preserve">Мероприятие: Приобретение программного обеспечения общего назначения: операционных систем, офисных пакетов, антивирусного </w:t>
            </w:r>
            <w:proofErr w:type="gramStart"/>
            <w:r w:rsidRPr="00D67F03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Pr="00D67F0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441EF6" w:rsidRDefault="00441EF6" w:rsidP="004B19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937.8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393A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 3</w:t>
            </w:r>
            <w:r>
              <w:rPr>
                <w:rFonts w:ascii="Times New Roman" w:hAnsi="Times New Roman" w:cs="Times New Roman"/>
              </w:rPr>
              <w:t>38</w:t>
            </w:r>
            <w:r w:rsidRPr="00D67F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BA1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7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5662DE" w:rsidP="0092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25</w:t>
            </w:r>
          </w:p>
        </w:tc>
      </w:tr>
      <w:tr w:rsidR="00801B7E" w:rsidRPr="00D67F03" w:rsidTr="00801B7E">
        <w:trPr>
          <w:trHeight w:val="5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.</w:t>
            </w:r>
            <w:r w:rsidRPr="00D67F03">
              <w:rPr>
                <w:rFonts w:ascii="Times New Roman" w:hAnsi="Times New Roman" w:cs="Times New Roman"/>
                <w:lang w:val="en-US"/>
              </w:rPr>
              <w:t>2</w:t>
            </w:r>
            <w:r w:rsidRPr="00D67F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>Мероприятие:</w:t>
            </w:r>
          </w:p>
          <w:p w:rsidR="00801B7E" w:rsidRPr="00D67F03" w:rsidRDefault="00801B7E" w:rsidP="00C41CEF">
            <w:pPr>
              <w:pStyle w:val="ConsPlusCell"/>
              <w:widowControl/>
              <w:suppressAutoHyphens/>
              <w:spacing w:line="216" w:lineRule="auto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Обновление (замена) не соответствующих требованиям  компьютеров и периферийного оборуд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441EF6" w:rsidRDefault="00441EF6" w:rsidP="004B19E6">
            <w:pPr>
              <w:suppressAutoHyphens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229.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393A86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 2</w:t>
            </w:r>
            <w:r>
              <w:rPr>
                <w:rFonts w:ascii="Times New Roman" w:hAnsi="Times New Roman" w:cs="Times New Roman"/>
              </w:rPr>
              <w:t>60</w:t>
            </w:r>
            <w:r w:rsidRPr="00D67F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BA1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,2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441EF6" w:rsidRDefault="005662DE" w:rsidP="00441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1EF6">
              <w:rPr>
                <w:rFonts w:ascii="Times New Roman" w:hAnsi="Times New Roman" w:cs="Times New Roman"/>
                <w:lang w:val="en-US"/>
              </w:rPr>
              <w:t>261</w:t>
            </w:r>
            <w:r>
              <w:rPr>
                <w:rFonts w:ascii="Times New Roman" w:hAnsi="Times New Roman" w:cs="Times New Roman"/>
              </w:rPr>
              <w:t>,</w:t>
            </w:r>
            <w:r w:rsidR="00441EF6">
              <w:rPr>
                <w:rFonts w:ascii="Times New Roman" w:hAnsi="Times New Roman" w:cs="Times New Roman"/>
                <w:lang w:val="en-US"/>
              </w:rPr>
              <w:t>03</w:t>
            </w:r>
          </w:p>
        </w:tc>
      </w:tr>
      <w:tr w:rsidR="00801B7E" w:rsidRPr="00D67F03" w:rsidTr="00801B7E">
        <w:trPr>
          <w:trHeight w:val="5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>Мероприятие:</w:t>
            </w:r>
          </w:p>
          <w:p w:rsidR="00801B7E" w:rsidRPr="00D67F03" w:rsidRDefault="00801B7E" w:rsidP="00C41CEF">
            <w:pPr>
              <w:suppressAutoHyphens/>
              <w:ind w:hanging="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7F03">
              <w:rPr>
                <w:rFonts w:ascii="Times New Roman" w:hAnsi="Times New Roman" w:cs="Times New Roman"/>
              </w:rPr>
              <w:t xml:space="preserve">Аттестации муниципальных информационных систем по </w:t>
            </w:r>
            <w:r w:rsidRPr="00D67F03">
              <w:rPr>
                <w:rFonts w:ascii="Times New Roman" w:hAnsi="Times New Roman" w:cs="Times New Roman"/>
              </w:rPr>
              <w:lastRenderedPageBreak/>
              <w:t>технической защите информации.</w:t>
            </w:r>
          </w:p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441EF6" w:rsidRDefault="00801B7E" w:rsidP="00441EF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41EF6">
              <w:rPr>
                <w:rFonts w:ascii="Times New Roman" w:hAnsi="Times New Roman" w:cs="Times New Roman"/>
                <w:color w:val="000000"/>
                <w:lang w:val="en-US"/>
              </w:rPr>
              <w:t>76</w:t>
            </w:r>
            <w:r w:rsidRPr="00D67F03">
              <w:rPr>
                <w:rFonts w:ascii="Times New Roman" w:hAnsi="Times New Roman" w:cs="Times New Roman"/>
                <w:color w:val="000000"/>
              </w:rPr>
              <w:t>,</w:t>
            </w:r>
            <w:r w:rsidR="00441EF6">
              <w:rPr>
                <w:rFonts w:ascii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67F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AE3004" w:rsidP="00AE3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2</w:t>
            </w:r>
          </w:p>
        </w:tc>
      </w:tr>
      <w:tr w:rsidR="00801B7E" w:rsidRPr="00D67F03" w:rsidTr="00801B7E">
        <w:trPr>
          <w:trHeight w:val="5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>Мероприятие:</w:t>
            </w:r>
          </w:p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</w:rPr>
              <w:t>Аттестация рабочих мест сотрудников предоставляющих массовые социально значимые услуги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1855F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9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  <w:r w:rsidRPr="00D67F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18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0,00</w:t>
            </w:r>
          </w:p>
        </w:tc>
      </w:tr>
      <w:tr w:rsidR="00801B7E" w:rsidRPr="00D67F03" w:rsidTr="00801B7E">
        <w:trPr>
          <w:trHeight w:val="5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>Мероприятие:</w:t>
            </w:r>
          </w:p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</w:rPr>
              <w:t>Приобретение сертифицированного серверного и сетевого оборудования для локальной сети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441EF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34,</w:t>
            </w:r>
            <w:r w:rsidR="00441EF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393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54</w:t>
            </w:r>
            <w:r w:rsidRPr="00D67F03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 930,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56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</w:t>
            </w:r>
            <w:r w:rsidRPr="00D67F03">
              <w:rPr>
                <w:rFonts w:ascii="Times New Roman" w:hAnsi="Times New Roman" w:cs="Times New Roman"/>
              </w:rPr>
              <w:t>,</w:t>
            </w:r>
            <w:r w:rsidR="005662DE">
              <w:rPr>
                <w:rFonts w:ascii="Times New Roman" w:hAnsi="Times New Roman" w:cs="Times New Roman"/>
              </w:rPr>
              <w:t>0</w:t>
            </w:r>
            <w:r w:rsidRPr="00D67F0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».</w:t>
            </w:r>
          </w:p>
        </w:tc>
      </w:tr>
    </w:tbl>
    <w:p w:rsidR="00D67F03" w:rsidRPr="00D67F03" w:rsidRDefault="00D67F03" w:rsidP="00D67F03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D67F0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67F03" w:rsidRDefault="00D67F03" w:rsidP="00D67F03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______________________________</w:t>
      </w:r>
      <w:r w:rsidR="00EE0A38">
        <w:rPr>
          <w:sz w:val="24"/>
          <w:szCs w:val="24"/>
        </w:rPr>
        <w:t>.»</w:t>
      </w:r>
    </w:p>
    <w:p w:rsidR="00D67F03" w:rsidRDefault="00D67F03" w:rsidP="00D67F03"/>
    <w:p w:rsidR="007033C2" w:rsidRPr="00D67F03" w:rsidRDefault="007033C2" w:rsidP="00D67F03">
      <w:pPr>
        <w:jc w:val="center"/>
      </w:pPr>
    </w:p>
    <w:sectPr w:rsidR="007033C2" w:rsidRPr="00D67F03" w:rsidSect="005B7AF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E9" w:rsidRDefault="00E377E9" w:rsidP="009909E5">
      <w:pPr>
        <w:spacing w:after="0" w:line="240" w:lineRule="auto"/>
      </w:pPr>
      <w:r>
        <w:separator/>
      </w:r>
    </w:p>
  </w:endnote>
  <w:endnote w:type="continuationSeparator" w:id="0">
    <w:p w:rsidR="00E377E9" w:rsidRDefault="00E377E9" w:rsidP="0099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E9" w:rsidRDefault="00E377E9" w:rsidP="009909E5">
      <w:pPr>
        <w:spacing w:after="0" w:line="240" w:lineRule="auto"/>
      </w:pPr>
      <w:r>
        <w:separator/>
      </w:r>
    </w:p>
  </w:footnote>
  <w:footnote w:type="continuationSeparator" w:id="0">
    <w:p w:rsidR="00E377E9" w:rsidRDefault="00E377E9" w:rsidP="0099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44736"/>
      <w:docPartObj>
        <w:docPartGallery w:val="Page Numbers (Top of Page)"/>
        <w:docPartUnique/>
      </w:docPartObj>
    </w:sdtPr>
    <w:sdtContent>
      <w:p w:rsidR="00E377E9" w:rsidRDefault="00E377E9">
        <w:pPr>
          <w:pStyle w:val="a3"/>
          <w:jc w:val="center"/>
        </w:pPr>
        <w:fldSimple w:instr=" PAGE   \* MERGEFORMAT ">
          <w:r w:rsidR="00C577B2">
            <w:rPr>
              <w:noProof/>
            </w:rPr>
            <w:t>2</w:t>
          </w:r>
        </w:fldSimple>
      </w:p>
    </w:sdtContent>
  </w:sdt>
  <w:p w:rsidR="00E377E9" w:rsidRDefault="00E377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7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4F37"/>
    <w:rsid w:val="000356E0"/>
    <w:rsid w:val="000826D2"/>
    <w:rsid w:val="000C24AE"/>
    <w:rsid w:val="000E003A"/>
    <w:rsid w:val="000E040F"/>
    <w:rsid w:val="0010771B"/>
    <w:rsid w:val="00142723"/>
    <w:rsid w:val="001855F3"/>
    <w:rsid w:val="001A7698"/>
    <w:rsid w:val="00222611"/>
    <w:rsid w:val="00240208"/>
    <w:rsid w:val="002538EE"/>
    <w:rsid w:val="0038074F"/>
    <w:rsid w:val="003825E2"/>
    <w:rsid w:val="00393A86"/>
    <w:rsid w:val="003B3891"/>
    <w:rsid w:val="00441EF6"/>
    <w:rsid w:val="0048496C"/>
    <w:rsid w:val="004B19E6"/>
    <w:rsid w:val="004C60ED"/>
    <w:rsid w:val="0052498C"/>
    <w:rsid w:val="005662DE"/>
    <w:rsid w:val="0057541B"/>
    <w:rsid w:val="005B5F8C"/>
    <w:rsid w:val="005B7AF6"/>
    <w:rsid w:val="005C50B9"/>
    <w:rsid w:val="00625DE9"/>
    <w:rsid w:val="00640237"/>
    <w:rsid w:val="00683EED"/>
    <w:rsid w:val="006B612C"/>
    <w:rsid w:val="007033C2"/>
    <w:rsid w:val="007517BB"/>
    <w:rsid w:val="00780230"/>
    <w:rsid w:val="00787336"/>
    <w:rsid w:val="007B299D"/>
    <w:rsid w:val="007C5BB0"/>
    <w:rsid w:val="007E4932"/>
    <w:rsid w:val="00801B7E"/>
    <w:rsid w:val="008846DA"/>
    <w:rsid w:val="0089318F"/>
    <w:rsid w:val="008B498F"/>
    <w:rsid w:val="008D677B"/>
    <w:rsid w:val="008F13EF"/>
    <w:rsid w:val="009250B1"/>
    <w:rsid w:val="00950F7B"/>
    <w:rsid w:val="00966349"/>
    <w:rsid w:val="00972FA9"/>
    <w:rsid w:val="009909E5"/>
    <w:rsid w:val="009C1B13"/>
    <w:rsid w:val="00A2329A"/>
    <w:rsid w:val="00A2660C"/>
    <w:rsid w:val="00AD0D39"/>
    <w:rsid w:val="00AE3004"/>
    <w:rsid w:val="00B20227"/>
    <w:rsid w:val="00B45160"/>
    <w:rsid w:val="00B9140E"/>
    <w:rsid w:val="00BA126E"/>
    <w:rsid w:val="00BA3869"/>
    <w:rsid w:val="00C05B35"/>
    <w:rsid w:val="00C36BE8"/>
    <w:rsid w:val="00C41CEF"/>
    <w:rsid w:val="00C577B2"/>
    <w:rsid w:val="00CA6973"/>
    <w:rsid w:val="00CD2132"/>
    <w:rsid w:val="00D2115F"/>
    <w:rsid w:val="00D25F68"/>
    <w:rsid w:val="00D54F37"/>
    <w:rsid w:val="00D67F03"/>
    <w:rsid w:val="00D9712D"/>
    <w:rsid w:val="00DA4100"/>
    <w:rsid w:val="00DB4DCE"/>
    <w:rsid w:val="00DB7B18"/>
    <w:rsid w:val="00DC02C8"/>
    <w:rsid w:val="00E251BF"/>
    <w:rsid w:val="00E377E9"/>
    <w:rsid w:val="00E6338B"/>
    <w:rsid w:val="00E83AF4"/>
    <w:rsid w:val="00E96C3E"/>
    <w:rsid w:val="00EA0E93"/>
    <w:rsid w:val="00EA1FB5"/>
    <w:rsid w:val="00EB58AC"/>
    <w:rsid w:val="00EE0A38"/>
    <w:rsid w:val="00EF12D9"/>
    <w:rsid w:val="00FC5919"/>
    <w:rsid w:val="00FC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7F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990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9E5"/>
  </w:style>
  <w:style w:type="paragraph" w:styleId="a5">
    <w:name w:val="footer"/>
    <w:basedOn w:val="a"/>
    <w:link w:val="a6"/>
    <w:uiPriority w:val="99"/>
    <w:semiHidden/>
    <w:unhideWhenUsed/>
    <w:rsid w:val="00990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0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9F53E-A647-4F23-8B3E-467CFEF5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ukova</dc:creator>
  <cp:lastModifiedBy>Tolchenicina</cp:lastModifiedBy>
  <cp:revision>3</cp:revision>
  <cp:lastPrinted>2024-03-22T00:51:00Z</cp:lastPrinted>
  <dcterms:created xsi:type="dcterms:W3CDTF">2024-03-21T05:58:00Z</dcterms:created>
  <dcterms:modified xsi:type="dcterms:W3CDTF">2024-03-22T01:30:00Z</dcterms:modified>
</cp:coreProperties>
</file>